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7E" w:rsidRPr="00C433B1" w:rsidRDefault="002B6A47" w:rsidP="00C433B1">
      <w:pPr>
        <w:pStyle w:val="OZETBASLIK"/>
      </w:pPr>
      <w:r w:rsidRPr="00C433B1">
        <w:t>ICME 2013</w:t>
      </w:r>
    </w:p>
    <w:p w:rsidR="0073747E" w:rsidRPr="00C433B1" w:rsidRDefault="0073747E" w:rsidP="00C433B1">
      <w:pPr>
        <w:pStyle w:val="OZETBASLIK"/>
      </w:pPr>
    </w:p>
    <w:p w:rsidR="009B355A" w:rsidRPr="00C433B1" w:rsidRDefault="002B6A47" w:rsidP="00C433B1">
      <w:pPr>
        <w:pStyle w:val="OZETBASLIK"/>
      </w:pPr>
      <w:r w:rsidRPr="00C433B1">
        <w:t>Type the Title of Your Paper</w:t>
      </w:r>
      <w:r w:rsidR="009B355A" w:rsidRPr="00C433B1">
        <w:t xml:space="preserve">, Capitalize </w:t>
      </w:r>
      <w:r w:rsidRPr="00C433B1">
        <w:t>Each</w:t>
      </w:r>
      <w:r w:rsidR="009B355A" w:rsidRPr="00C433B1">
        <w:t xml:space="preserve"> </w:t>
      </w:r>
      <w:r w:rsidRPr="00C433B1">
        <w:t>Word</w:t>
      </w:r>
    </w:p>
    <w:p w:rsidR="0073747E" w:rsidRPr="00C433B1" w:rsidRDefault="0073747E" w:rsidP="0073747E">
      <w:pPr>
        <w:pStyle w:val="OZETSUBTITLE"/>
        <w:spacing w:after="0"/>
        <w:rPr>
          <w:rFonts w:asciiTheme="minorHAnsi" w:hAnsiTheme="minorHAnsi"/>
          <w:b w:val="0"/>
          <w:sz w:val="26"/>
          <w:szCs w:val="26"/>
        </w:rPr>
      </w:pPr>
    </w:p>
    <w:p w:rsidR="009B355A" w:rsidRPr="00C433B1" w:rsidRDefault="009B355A" w:rsidP="00651E08">
      <w:pPr>
        <w:pStyle w:val="INFO"/>
        <w:rPr>
          <w:rFonts w:asciiTheme="minorHAnsi" w:hAnsiTheme="minorHAnsi"/>
          <w:i w:val="0"/>
          <w:vertAlign w:val="superscript"/>
        </w:rPr>
      </w:pPr>
      <w:r w:rsidRPr="00C433B1">
        <w:rPr>
          <w:rFonts w:asciiTheme="minorHAnsi" w:hAnsiTheme="minorHAnsi"/>
          <w:i w:val="0"/>
          <w:sz w:val="26"/>
          <w:szCs w:val="26"/>
        </w:rPr>
        <w:t xml:space="preserve">First Author </w:t>
      </w:r>
      <w:r w:rsidRPr="00C433B1">
        <w:rPr>
          <w:rFonts w:asciiTheme="minorHAnsi" w:hAnsiTheme="minorHAnsi"/>
          <w:i w:val="0"/>
          <w:sz w:val="26"/>
          <w:szCs w:val="26"/>
          <w:vertAlign w:val="superscript"/>
        </w:rPr>
        <w:t>a</w:t>
      </w:r>
      <w:r w:rsidRPr="00C433B1">
        <w:rPr>
          <w:rFonts w:asciiTheme="minorHAnsi" w:hAnsiTheme="minorHAnsi"/>
          <w:i w:val="0"/>
          <w:sz w:val="26"/>
          <w:szCs w:val="26"/>
        </w:rPr>
        <w:t xml:space="preserve">, Second Author </w:t>
      </w:r>
      <w:r w:rsidRPr="00C433B1">
        <w:rPr>
          <w:rFonts w:asciiTheme="minorHAnsi" w:hAnsiTheme="minorHAnsi"/>
          <w:i w:val="0"/>
          <w:sz w:val="26"/>
          <w:szCs w:val="26"/>
          <w:vertAlign w:val="superscript"/>
        </w:rPr>
        <w:t>b</w:t>
      </w:r>
      <w:r w:rsidRPr="00C433B1">
        <w:rPr>
          <w:rFonts w:asciiTheme="minorHAnsi" w:hAnsiTheme="minorHAnsi"/>
          <w:i w:val="0"/>
          <w:sz w:val="26"/>
          <w:szCs w:val="26"/>
        </w:rPr>
        <w:t xml:space="preserve">, Third Author </w:t>
      </w:r>
      <w:r w:rsidRPr="00C433B1">
        <w:rPr>
          <w:rFonts w:asciiTheme="minorHAnsi" w:hAnsiTheme="minorHAnsi"/>
          <w:i w:val="0"/>
          <w:sz w:val="26"/>
          <w:szCs w:val="26"/>
          <w:vertAlign w:val="superscript"/>
        </w:rPr>
        <w:t xml:space="preserve">c </w:t>
      </w:r>
    </w:p>
    <w:p w:rsidR="00651E08" w:rsidRPr="00C433B1" w:rsidRDefault="00651E08" w:rsidP="00651E08">
      <w:pPr>
        <w:pStyle w:val="INFO"/>
        <w:rPr>
          <w:rFonts w:asciiTheme="minorHAnsi" w:hAnsiTheme="minorHAnsi"/>
          <w:vertAlign w:val="superscript"/>
        </w:rPr>
      </w:pPr>
    </w:p>
    <w:p w:rsidR="009B355A" w:rsidRPr="00C433B1" w:rsidRDefault="009B355A" w:rsidP="00651E08">
      <w:pPr>
        <w:pStyle w:val="INFO"/>
        <w:rPr>
          <w:rFonts w:asciiTheme="minorHAnsi" w:hAnsiTheme="minorHAnsi"/>
          <w:sz w:val="20"/>
        </w:rPr>
      </w:pPr>
      <w:r w:rsidRPr="00C433B1">
        <w:rPr>
          <w:rFonts w:asciiTheme="minorHAnsi" w:hAnsiTheme="minorHAnsi"/>
          <w:sz w:val="20"/>
          <w:vertAlign w:val="superscript"/>
        </w:rPr>
        <w:t>a</w:t>
      </w:r>
      <w:r w:rsidRPr="00C433B1">
        <w:rPr>
          <w:rFonts w:asciiTheme="minorHAnsi" w:hAnsiTheme="minorHAnsi"/>
          <w:sz w:val="20"/>
        </w:rPr>
        <w:t>First affiliation, Address, City and  Country</w:t>
      </w:r>
    </w:p>
    <w:p w:rsidR="002B6A47" w:rsidRPr="00C433B1" w:rsidRDefault="002B6A47" w:rsidP="00651E08">
      <w:pPr>
        <w:pStyle w:val="INFO"/>
        <w:rPr>
          <w:rFonts w:asciiTheme="minorHAnsi" w:hAnsiTheme="minorHAnsi"/>
          <w:sz w:val="20"/>
        </w:rPr>
      </w:pPr>
      <w:r w:rsidRPr="00C433B1">
        <w:rPr>
          <w:rFonts w:asciiTheme="minorHAnsi" w:hAnsiTheme="minorHAnsi"/>
          <w:sz w:val="20"/>
        </w:rPr>
        <w:t>email</w:t>
      </w:r>
    </w:p>
    <w:p w:rsidR="009B355A" w:rsidRPr="00C433B1" w:rsidRDefault="009B355A" w:rsidP="00651E08">
      <w:pPr>
        <w:pStyle w:val="INFO"/>
        <w:rPr>
          <w:rFonts w:asciiTheme="minorHAnsi" w:hAnsiTheme="minorHAnsi"/>
          <w:sz w:val="20"/>
        </w:rPr>
      </w:pPr>
      <w:r w:rsidRPr="00C433B1">
        <w:rPr>
          <w:rFonts w:asciiTheme="minorHAnsi" w:hAnsiTheme="minorHAnsi"/>
          <w:sz w:val="20"/>
          <w:vertAlign w:val="superscript"/>
        </w:rPr>
        <w:t>b</w:t>
      </w:r>
      <w:r w:rsidRPr="00C433B1">
        <w:rPr>
          <w:rFonts w:asciiTheme="minorHAnsi" w:hAnsiTheme="minorHAnsi"/>
          <w:sz w:val="20"/>
        </w:rPr>
        <w:t>Second affiliation, Address, City and  Country</w:t>
      </w:r>
    </w:p>
    <w:p w:rsidR="002B6A47" w:rsidRPr="00C433B1" w:rsidRDefault="002B6A47" w:rsidP="00651E08">
      <w:pPr>
        <w:pStyle w:val="INFO"/>
        <w:rPr>
          <w:rFonts w:asciiTheme="minorHAnsi" w:hAnsiTheme="minorHAnsi"/>
          <w:sz w:val="20"/>
        </w:rPr>
      </w:pPr>
      <w:r w:rsidRPr="00C433B1">
        <w:rPr>
          <w:rFonts w:asciiTheme="minorHAnsi" w:hAnsiTheme="minorHAnsi"/>
          <w:sz w:val="20"/>
        </w:rPr>
        <w:t xml:space="preserve">email </w:t>
      </w:r>
    </w:p>
    <w:p w:rsidR="00A41E24" w:rsidRPr="00C433B1" w:rsidRDefault="00A41E24" w:rsidP="00A41E24">
      <w:pPr>
        <w:pStyle w:val="INFO"/>
        <w:pBdr>
          <w:bottom w:val="single" w:sz="4" w:space="1" w:color="auto"/>
        </w:pBdr>
        <w:rPr>
          <w:rFonts w:asciiTheme="minorHAnsi" w:hAnsiTheme="minorHAnsi"/>
          <w:sz w:val="20"/>
        </w:rPr>
      </w:pPr>
      <w:r w:rsidRPr="00C433B1">
        <w:rPr>
          <w:rFonts w:asciiTheme="minorHAnsi" w:hAnsiTheme="minorHAnsi"/>
          <w:sz w:val="20"/>
          <w:vertAlign w:val="superscript"/>
        </w:rPr>
        <w:t>c</w:t>
      </w:r>
      <w:r w:rsidRPr="00C433B1">
        <w:rPr>
          <w:rFonts w:asciiTheme="minorHAnsi" w:hAnsiTheme="minorHAnsi"/>
          <w:sz w:val="20"/>
        </w:rPr>
        <w:t>Third affiliation, Address, City and  Country</w:t>
      </w:r>
    </w:p>
    <w:p w:rsidR="002B6A47" w:rsidRPr="00C433B1" w:rsidRDefault="002B6A47" w:rsidP="00A41E24">
      <w:pPr>
        <w:pStyle w:val="INFO"/>
        <w:pBdr>
          <w:bottom w:val="single" w:sz="4" w:space="1" w:color="auto"/>
        </w:pBdr>
        <w:rPr>
          <w:rFonts w:asciiTheme="minorHAnsi" w:hAnsiTheme="minorHAnsi"/>
          <w:sz w:val="20"/>
        </w:rPr>
      </w:pPr>
      <w:r w:rsidRPr="00C433B1">
        <w:rPr>
          <w:rFonts w:asciiTheme="minorHAnsi" w:hAnsiTheme="minorHAnsi"/>
          <w:sz w:val="20"/>
        </w:rPr>
        <w:t>email</w:t>
      </w:r>
    </w:p>
    <w:p w:rsidR="00A41E24" w:rsidRDefault="00A41E24" w:rsidP="00A41E24">
      <w:pPr>
        <w:pStyle w:val="INFO"/>
        <w:pBdr>
          <w:bottom w:val="single" w:sz="4" w:space="1" w:color="auto"/>
        </w:pBdr>
        <w:rPr>
          <w:rFonts w:asciiTheme="majorHAnsi" w:hAnsiTheme="majorHAnsi"/>
          <w:vertAlign w:val="superscript"/>
        </w:rPr>
      </w:pPr>
    </w:p>
    <w:p w:rsidR="0073747E" w:rsidRPr="00A75A3A" w:rsidRDefault="0073747E" w:rsidP="00651E08">
      <w:pPr>
        <w:pStyle w:val="INFO"/>
        <w:rPr>
          <w:rFonts w:asciiTheme="majorHAnsi" w:hAnsiTheme="majorHAnsi"/>
          <w:vertAlign w:val="superscript"/>
        </w:rPr>
      </w:pPr>
    </w:p>
    <w:p w:rsidR="009B355A" w:rsidRPr="00341E19" w:rsidRDefault="009B355A" w:rsidP="00595010">
      <w:pPr>
        <w:spacing w:line="360" w:lineRule="auto"/>
        <w:rPr>
          <w:rFonts w:ascii="Georgia" w:hAnsi="Georgia"/>
          <w:b/>
          <w:sz w:val="20"/>
          <w:szCs w:val="20"/>
        </w:rPr>
      </w:pPr>
      <w:r w:rsidRPr="00341E19">
        <w:rPr>
          <w:rFonts w:ascii="Georgia" w:hAnsi="Georgia"/>
          <w:b/>
          <w:sz w:val="20"/>
          <w:szCs w:val="20"/>
        </w:rPr>
        <w:t>Abstract</w:t>
      </w:r>
    </w:p>
    <w:p w:rsidR="00595010" w:rsidRDefault="00595010" w:rsidP="00893168">
      <w:pPr>
        <w:spacing w:line="360" w:lineRule="auto"/>
        <w:jc w:val="both"/>
        <w:rPr>
          <w:rFonts w:ascii="Georgia" w:hAnsi="Georgia"/>
          <w:sz w:val="18"/>
          <w:szCs w:val="18"/>
          <w:lang w:eastAsia="tr-TR"/>
        </w:rPr>
      </w:pPr>
      <w:r w:rsidRPr="00595010">
        <w:rPr>
          <w:rFonts w:ascii="Georgia" w:hAnsi="Georgia"/>
          <w:sz w:val="18"/>
          <w:szCs w:val="18"/>
        </w:rPr>
        <w:t xml:space="preserve">Please do not alter the formatting and style layouts which have been set up in this template document. Keep line spacing at 1.5.  Font type is Georgia. Font size is 9. </w:t>
      </w:r>
      <w:r w:rsidR="009B355A" w:rsidRPr="00595010">
        <w:rPr>
          <w:rFonts w:ascii="Georgia" w:hAnsi="Georgia"/>
          <w:sz w:val="18"/>
          <w:szCs w:val="18"/>
          <w:lang w:eastAsia="tr-TR"/>
        </w:rPr>
        <w:t xml:space="preserve">Insert an abstract of </w:t>
      </w:r>
      <w:r w:rsidR="002B6A47" w:rsidRPr="00595010">
        <w:rPr>
          <w:rFonts w:ascii="Georgia" w:hAnsi="Georgia"/>
          <w:sz w:val="18"/>
          <w:szCs w:val="18"/>
          <w:lang w:eastAsia="tr-TR"/>
        </w:rPr>
        <w:t>2</w:t>
      </w:r>
      <w:r w:rsidR="00AF6684" w:rsidRPr="00595010">
        <w:rPr>
          <w:rFonts w:ascii="Georgia" w:hAnsi="Georgia"/>
          <w:sz w:val="18"/>
          <w:szCs w:val="18"/>
          <w:lang w:eastAsia="tr-TR"/>
        </w:rPr>
        <w:t>00-</w:t>
      </w:r>
      <w:r w:rsidR="002B6A47" w:rsidRPr="00595010">
        <w:rPr>
          <w:rFonts w:ascii="Georgia" w:hAnsi="Georgia"/>
          <w:sz w:val="18"/>
          <w:szCs w:val="18"/>
          <w:lang w:eastAsia="tr-TR"/>
        </w:rPr>
        <w:t>2</w:t>
      </w:r>
      <w:r w:rsidR="00AF6684" w:rsidRPr="00595010">
        <w:rPr>
          <w:rFonts w:ascii="Georgia" w:hAnsi="Georgia"/>
          <w:sz w:val="18"/>
          <w:szCs w:val="18"/>
          <w:lang w:eastAsia="tr-TR"/>
        </w:rPr>
        <w:t>50</w:t>
      </w:r>
      <w:r w:rsidR="009B355A" w:rsidRPr="00595010">
        <w:rPr>
          <w:rFonts w:ascii="Georgia" w:hAnsi="Georgia"/>
          <w:sz w:val="18"/>
          <w:szCs w:val="18"/>
          <w:lang w:eastAsia="tr-TR"/>
        </w:rPr>
        <w:t>words</w:t>
      </w:r>
      <w:r w:rsidR="002B6A47" w:rsidRPr="00595010">
        <w:rPr>
          <w:rFonts w:ascii="Georgia" w:hAnsi="Georgia"/>
          <w:sz w:val="18"/>
          <w:szCs w:val="18"/>
          <w:lang w:eastAsia="tr-TR"/>
        </w:rPr>
        <w:t xml:space="preserve"> here. Insert an abstract of 200-250words here.</w:t>
      </w:r>
      <w:r>
        <w:rPr>
          <w:rFonts w:ascii="Georgia" w:hAnsi="Georgia"/>
          <w:sz w:val="18"/>
          <w:szCs w:val="18"/>
          <w:lang w:eastAsia="tr-TR"/>
        </w:rPr>
        <w:t xml:space="preserve"> </w:t>
      </w:r>
      <w:r w:rsidRPr="00595010">
        <w:rPr>
          <w:rFonts w:ascii="Georgia" w:hAnsi="Georgia"/>
          <w:sz w:val="18"/>
          <w:szCs w:val="18"/>
        </w:rPr>
        <w:t xml:space="preserve">Please do not alter the formatting and style layouts which have been set up in this template document. Keep line spacing at 1.5.  Font type is Georgia. Font size is 9. </w:t>
      </w:r>
      <w:r w:rsidRPr="00595010">
        <w:rPr>
          <w:rFonts w:ascii="Georgia" w:hAnsi="Georgia"/>
          <w:sz w:val="18"/>
          <w:szCs w:val="18"/>
          <w:lang w:eastAsia="tr-TR"/>
        </w:rPr>
        <w:t>Insert an abstract of 200-250words here. Insert an abstract of 200-250words here.</w:t>
      </w:r>
      <w:r>
        <w:rPr>
          <w:rFonts w:ascii="Georgia" w:hAnsi="Georgia"/>
          <w:sz w:val="18"/>
          <w:szCs w:val="18"/>
          <w:lang w:eastAsia="tr-TR"/>
        </w:rPr>
        <w:t xml:space="preserve"> </w:t>
      </w:r>
      <w:r w:rsidRPr="00595010">
        <w:rPr>
          <w:rFonts w:ascii="Georgia" w:hAnsi="Georgia"/>
          <w:sz w:val="18"/>
          <w:szCs w:val="18"/>
        </w:rPr>
        <w:t xml:space="preserve">Please do not alter the formatting and style layouts which have been set up in this template document. Keep line spacing at 1.5.  Font type is Georgia. Font size is 9. </w:t>
      </w:r>
      <w:r w:rsidRPr="00595010">
        <w:rPr>
          <w:rFonts w:ascii="Georgia" w:hAnsi="Georgia"/>
          <w:sz w:val="18"/>
          <w:szCs w:val="18"/>
          <w:lang w:eastAsia="tr-TR"/>
        </w:rPr>
        <w:t>Insert an abstract of 200-250words here. Insert an abstract of 200-250words here.</w:t>
      </w:r>
      <w:r>
        <w:rPr>
          <w:rFonts w:ascii="Georgia" w:hAnsi="Georgia"/>
          <w:sz w:val="18"/>
          <w:szCs w:val="18"/>
          <w:lang w:eastAsia="tr-TR"/>
        </w:rPr>
        <w:t xml:space="preserve"> </w:t>
      </w:r>
      <w:r w:rsidRPr="00595010">
        <w:rPr>
          <w:rFonts w:ascii="Georgia" w:hAnsi="Georgia"/>
          <w:sz w:val="18"/>
          <w:szCs w:val="18"/>
        </w:rPr>
        <w:t xml:space="preserve">Please do not alter the formatting and style layouts which have been set up in this template document. Keep line spacing at 1.5.  Font type is Georgia. Font size is 9. </w:t>
      </w:r>
      <w:r w:rsidRPr="00595010">
        <w:rPr>
          <w:rFonts w:ascii="Georgia" w:hAnsi="Georgia"/>
          <w:sz w:val="18"/>
          <w:szCs w:val="18"/>
          <w:lang w:eastAsia="tr-TR"/>
        </w:rPr>
        <w:t>Insert an abstract of 200-250words here. Insert an abstract of 200-250words here.</w:t>
      </w:r>
      <w:r>
        <w:rPr>
          <w:rFonts w:ascii="Georgia" w:hAnsi="Georgia"/>
          <w:sz w:val="18"/>
          <w:szCs w:val="18"/>
          <w:lang w:eastAsia="tr-TR"/>
        </w:rPr>
        <w:t xml:space="preserve"> </w:t>
      </w:r>
      <w:r w:rsidRPr="00595010">
        <w:rPr>
          <w:rFonts w:ascii="Georgia" w:hAnsi="Georgia"/>
          <w:sz w:val="18"/>
          <w:szCs w:val="18"/>
        </w:rPr>
        <w:t xml:space="preserve">Please do not alter the formatting and style layouts which have been set up in this template document. Keep line spacing at 1.5.  Font type is Georgia. Font size is 9. </w:t>
      </w:r>
      <w:r w:rsidRPr="00595010">
        <w:rPr>
          <w:rFonts w:ascii="Georgia" w:hAnsi="Georgia"/>
          <w:sz w:val="18"/>
          <w:szCs w:val="18"/>
          <w:lang w:eastAsia="tr-TR"/>
        </w:rPr>
        <w:t>Insert an abstract of 200-250words here. Insert an abstract of 200-250words here.</w:t>
      </w:r>
      <w:r>
        <w:rPr>
          <w:rFonts w:ascii="Georgia" w:hAnsi="Georgia"/>
          <w:sz w:val="18"/>
          <w:szCs w:val="18"/>
          <w:lang w:eastAsia="tr-TR"/>
        </w:rPr>
        <w:t xml:space="preserve"> </w:t>
      </w:r>
    </w:p>
    <w:p w:rsidR="00595010" w:rsidRDefault="00595010" w:rsidP="00595010">
      <w:pPr>
        <w:spacing w:line="360" w:lineRule="auto"/>
        <w:rPr>
          <w:rFonts w:ascii="Georgia" w:hAnsi="Georgia"/>
          <w:sz w:val="18"/>
          <w:szCs w:val="18"/>
          <w:lang w:eastAsia="tr-TR"/>
        </w:rPr>
      </w:pPr>
    </w:p>
    <w:p w:rsidR="00595010" w:rsidRDefault="00595010" w:rsidP="00595010">
      <w:pPr>
        <w:spacing w:line="360" w:lineRule="auto"/>
        <w:rPr>
          <w:rFonts w:ascii="Georgia" w:hAnsi="Georgia"/>
          <w:sz w:val="18"/>
          <w:szCs w:val="18"/>
          <w:lang w:eastAsia="tr-TR"/>
        </w:rPr>
      </w:pPr>
    </w:p>
    <w:p w:rsidR="00595010" w:rsidRDefault="00595010" w:rsidP="00595010">
      <w:pPr>
        <w:spacing w:line="360" w:lineRule="auto"/>
        <w:rPr>
          <w:rFonts w:ascii="Georgia" w:hAnsi="Georgia"/>
          <w:sz w:val="18"/>
          <w:szCs w:val="18"/>
          <w:lang w:eastAsia="tr-TR"/>
        </w:rPr>
      </w:pPr>
    </w:p>
    <w:p w:rsidR="009B355A" w:rsidRPr="00595010" w:rsidRDefault="009B355A" w:rsidP="00595010">
      <w:pPr>
        <w:spacing w:line="360" w:lineRule="auto"/>
        <w:rPr>
          <w:rFonts w:ascii="Georgia" w:hAnsi="Georgia"/>
          <w:sz w:val="18"/>
          <w:szCs w:val="18"/>
          <w:lang w:eastAsia="tr-TR"/>
        </w:rPr>
      </w:pPr>
    </w:p>
    <w:p w:rsidR="002B6A47" w:rsidRPr="00595010" w:rsidRDefault="002B6A47" w:rsidP="00595010">
      <w:pPr>
        <w:pStyle w:val="METINN"/>
        <w:pBdr>
          <w:bottom w:val="none" w:sz="0" w:space="0" w:color="auto"/>
        </w:pBdr>
        <w:spacing w:line="360" w:lineRule="auto"/>
        <w:rPr>
          <w:rFonts w:ascii="Georgia" w:hAnsi="Georgia"/>
          <w:sz w:val="18"/>
          <w:szCs w:val="18"/>
          <w:lang w:eastAsia="tr-TR"/>
        </w:rPr>
      </w:pPr>
    </w:p>
    <w:p w:rsidR="009B355A" w:rsidRPr="00595010" w:rsidRDefault="009B355A" w:rsidP="00595010">
      <w:pPr>
        <w:pStyle w:val="METINN"/>
        <w:spacing w:line="360" w:lineRule="auto"/>
        <w:rPr>
          <w:rFonts w:ascii="Georgia" w:hAnsi="Georgia"/>
          <w:i/>
          <w:sz w:val="18"/>
          <w:szCs w:val="18"/>
        </w:rPr>
      </w:pPr>
      <w:r w:rsidRPr="00595010">
        <w:rPr>
          <w:rFonts w:ascii="Georgia" w:hAnsi="Georgia"/>
          <w:i/>
          <w:sz w:val="18"/>
          <w:szCs w:val="18"/>
        </w:rPr>
        <w:t xml:space="preserve">Keywords: </w:t>
      </w:r>
      <w:r w:rsidR="002B6A47" w:rsidRPr="00595010">
        <w:rPr>
          <w:rFonts w:ascii="Georgia" w:hAnsi="Georgia"/>
          <w:sz w:val="18"/>
          <w:szCs w:val="18"/>
        </w:rPr>
        <w:t>3-5 keywords</w:t>
      </w:r>
    </w:p>
    <w:p w:rsidR="009B355A" w:rsidRPr="00A75A3A" w:rsidRDefault="009B355A" w:rsidP="00ED5B0A">
      <w:pPr>
        <w:spacing w:after="0" w:line="240" w:lineRule="auto"/>
        <w:jc w:val="center"/>
        <w:rPr>
          <w:rFonts w:asciiTheme="majorHAnsi" w:hAnsiTheme="majorHAnsi" w:cs="Times New Roman"/>
          <w:color w:val="000000" w:themeColor="text1"/>
          <w:sz w:val="18"/>
          <w:szCs w:val="18"/>
        </w:rPr>
      </w:pPr>
    </w:p>
    <w:sectPr w:rsidR="009B355A" w:rsidRPr="00A75A3A" w:rsidSect="00123C19">
      <w:headerReference w:type="even" r:id="rId8"/>
      <w:headerReference w:type="default" r:id="rId9"/>
      <w:footerReference w:type="even" r:id="rId10"/>
      <w:footerReference w:type="default" r:id="rId11"/>
      <w:headerReference w:type="first" r:id="rId12"/>
      <w:footerReference w:type="first" r:id="rId13"/>
      <w:footnotePr>
        <w:numFmt w:val="chicago"/>
      </w:footnotePr>
      <w:pgSz w:w="10886" w:h="14855" w:code="9"/>
      <w:pgMar w:top="2665" w:right="794" w:bottom="1021" w:left="75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E7F" w:rsidRDefault="00B45E7F" w:rsidP="006D110A">
      <w:pPr>
        <w:spacing w:after="0" w:line="240" w:lineRule="auto"/>
      </w:pPr>
      <w:r>
        <w:separator/>
      </w:r>
    </w:p>
  </w:endnote>
  <w:endnote w:type="continuationSeparator" w:id="1">
    <w:p w:rsidR="00B45E7F" w:rsidRDefault="00B45E7F" w:rsidP="006D1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99" w:rsidRDefault="008A7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99" w:rsidRDefault="008A76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99" w:rsidRDefault="008A7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E7F" w:rsidRDefault="00B45E7F" w:rsidP="006D110A">
      <w:pPr>
        <w:spacing w:after="0" w:line="240" w:lineRule="auto"/>
      </w:pPr>
      <w:r>
        <w:separator/>
      </w:r>
    </w:p>
  </w:footnote>
  <w:footnote w:type="continuationSeparator" w:id="1">
    <w:p w:rsidR="00B45E7F" w:rsidRDefault="00B45E7F" w:rsidP="006D1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99" w:rsidRDefault="008A7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C9" w:rsidRDefault="006A57A5">
    <w:pPr>
      <w:pStyle w:val="Header"/>
    </w:pPr>
    <w:r>
      <w:rPr>
        <w:noProof/>
        <w:lang w:val="en-US" w:bidi="ta-IN"/>
      </w:rPr>
      <w:drawing>
        <wp:anchor distT="0" distB="0" distL="114300" distR="114300" simplePos="0" relativeHeight="251658240" behindDoc="0" locked="0" layoutInCell="1" allowOverlap="1">
          <wp:simplePos x="0" y="0"/>
          <wp:positionH relativeFrom="column">
            <wp:posOffset>5058557</wp:posOffset>
          </wp:positionH>
          <wp:positionV relativeFrom="paragraph">
            <wp:posOffset>92045</wp:posOffset>
          </wp:positionV>
          <wp:extent cx="916615" cy="839972"/>
          <wp:effectExtent l="19050" t="0" r="0" b="0"/>
          <wp:wrapNone/>
          <wp:docPr id="1" name="Picture 1" descr="E:\ICME 2013\ICME 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ME 2013\ICME 2013 Logo.jpg"/>
                  <pic:cNvPicPr>
                    <a:picLocks noChangeAspect="1" noChangeArrowheads="1"/>
                  </pic:cNvPicPr>
                </pic:nvPicPr>
                <pic:blipFill>
                  <a:blip r:embed="rId1"/>
                  <a:srcRect/>
                  <a:stretch>
                    <a:fillRect/>
                  </a:stretch>
                </pic:blipFill>
                <pic:spPr bwMode="auto">
                  <a:xfrm>
                    <a:off x="0" y="0"/>
                    <a:ext cx="916615" cy="839972"/>
                  </a:xfrm>
                  <a:prstGeom prst="rect">
                    <a:avLst/>
                  </a:prstGeom>
                  <a:noFill/>
                  <a:ln w="9525">
                    <a:noFill/>
                    <a:miter lim="800000"/>
                    <a:headEnd/>
                    <a:tailEnd/>
                  </a:ln>
                </pic:spPr>
              </pic:pic>
            </a:graphicData>
          </a:graphic>
        </wp:anchor>
      </w:drawing>
    </w:r>
    <w:r w:rsidR="008A00E1">
      <w:rPr>
        <w:noProof/>
        <w:lang w:val="en-US"/>
      </w:rPr>
      <w:pict>
        <v:shapetype id="_x0000_t202" coordsize="21600,21600" o:spt="202" path="m,l,21600r21600,l21600,xe">
          <v:stroke joinstyle="miter"/>
          <v:path gradientshapeok="t" o:connecttype="rect"/>
        </v:shapetype>
        <v:shape id="_x0000_s13313" type="#_x0000_t202" style="position:absolute;margin-left:-5.05pt;margin-top:.55pt;width:394.35pt;height:54.45pt;z-index:251659264;mso-position-horizontal-relative:text;mso-position-vertical-relative:text" stroked="f" strokecolor="#eeece1 [3214]">
          <v:textbox>
            <w:txbxContent>
              <w:p w:rsidR="00585A63" w:rsidRDefault="00585A63" w:rsidP="00927B43">
                <w:pPr>
                  <w:spacing w:after="0" w:line="240" w:lineRule="auto"/>
                  <w:jc w:val="center"/>
                  <w:rPr>
                    <w:sz w:val="18"/>
                    <w:szCs w:val="18"/>
                  </w:rPr>
                </w:pPr>
              </w:p>
              <w:p w:rsidR="00927B43" w:rsidRPr="00585A63" w:rsidRDefault="00927B43" w:rsidP="00927B43">
                <w:pPr>
                  <w:spacing w:after="0" w:line="240" w:lineRule="auto"/>
                  <w:jc w:val="center"/>
                  <w:rPr>
                    <w:sz w:val="18"/>
                    <w:szCs w:val="18"/>
                  </w:rPr>
                </w:pPr>
                <w:r w:rsidRPr="00585A63">
                  <w:rPr>
                    <w:sz w:val="18"/>
                    <w:szCs w:val="18"/>
                  </w:rPr>
                  <w:t>“Managing turbulence in economic environment through innovative management practices”</w:t>
                </w:r>
              </w:p>
              <w:p w:rsidR="00927B43" w:rsidRPr="00927B43" w:rsidRDefault="00927B43" w:rsidP="00927B43">
                <w:pPr>
                  <w:spacing w:after="0" w:line="240" w:lineRule="auto"/>
                  <w:rPr>
                    <w:sz w:val="18"/>
                  </w:rPr>
                </w:pPr>
              </w:p>
              <w:p w:rsidR="00927B43" w:rsidRPr="00585A63" w:rsidRDefault="00927B43" w:rsidP="00927B43">
                <w:pPr>
                  <w:spacing w:after="0" w:line="240" w:lineRule="auto"/>
                  <w:jc w:val="center"/>
                  <w:rPr>
                    <w:i/>
                    <w:sz w:val="18"/>
                  </w:rPr>
                </w:pPr>
                <w:r w:rsidRPr="00585A63">
                  <w:rPr>
                    <w:i/>
                    <w:sz w:val="18"/>
                  </w:rPr>
                  <w:t>Abstract Proceedings of the 2</w:t>
                </w:r>
                <w:r w:rsidRPr="00585A63">
                  <w:rPr>
                    <w:i/>
                    <w:sz w:val="18"/>
                    <w:vertAlign w:val="superscript"/>
                  </w:rPr>
                  <w:t xml:space="preserve">nd </w:t>
                </w:r>
                <w:r w:rsidRPr="00585A63">
                  <w:rPr>
                    <w:i/>
                    <w:sz w:val="18"/>
                  </w:rPr>
                  <w:t>International Conference on Management and Economics 2013</w:t>
                </w:r>
              </w:p>
              <w:p w:rsidR="00927B43" w:rsidRPr="00927B43" w:rsidRDefault="00927B43">
                <w:pPr>
                  <w:rPr>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99" w:rsidRDefault="008A7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A90"/>
    <w:multiLevelType w:val="hybridMultilevel"/>
    <w:tmpl w:val="56182F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995138C"/>
    <w:multiLevelType w:val="hybridMultilevel"/>
    <w:tmpl w:val="D8305CB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5E15202"/>
    <w:multiLevelType w:val="hybridMultilevel"/>
    <w:tmpl w:val="E7B6B96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1D2CEA"/>
    <w:multiLevelType w:val="hybridMultilevel"/>
    <w:tmpl w:val="AF888EE8"/>
    <w:lvl w:ilvl="0" w:tplc="07768678">
      <w:start w:val="1"/>
      <w:numFmt w:val="decimal"/>
      <w:pStyle w:val="TOC1"/>
      <w:lvlText w:val="%1."/>
      <w:lvlJc w:val="left"/>
      <w:pPr>
        <w:ind w:left="720" w:hanging="360"/>
      </w:pPr>
      <w:rPr>
        <w:rFonts w:ascii="Times New Roman" w:hAnsi="Times New Roman" w:cs="Times New Roman"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1765D5"/>
    <w:multiLevelType w:val="hybridMultilevel"/>
    <w:tmpl w:val="CEA8BF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0482">
      <o:colormenu v:ext="edit" strokecolor="none [3214]"/>
    </o:shapedefaults>
    <o:shapelayout v:ext="edit">
      <o:idmap v:ext="edit" data="13"/>
    </o:shapelayout>
  </w:hdrShapeDefaults>
  <w:footnotePr>
    <w:numFmt w:val="chicago"/>
    <w:footnote w:id="0"/>
    <w:footnote w:id="1"/>
  </w:footnotePr>
  <w:endnotePr>
    <w:endnote w:id="0"/>
    <w:endnote w:id="1"/>
  </w:endnotePr>
  <w:compat/>
  <w:rsids>
    <w:rsidRoot w:val="00FA085A"/>
    <w:rsid w:val="000014A0"/>
    <w:rsid w:val="00003F33"/>
    <w:rsid w:val="000048F0"/>
    <w:rsid w:val="00012C89"/>
    <w:rsid w:val="00020724"/>
    <w:rsid w:val="0002126C"/>
    <w:rsid w:val="0002149E"/>
    <w:rsid w:val="000245A2"/>
    <w:rsid w:val="00030492"/>
    <w:rsid w:val="00032BE6"/>
    <w:rsid w:val="0003517F"/>
    <w:rsid w:val="00035400"/>
    <w:rsid w:val="00037DAD"/>
    <w:rsid w:val="00041025"/>
    <w:rsid w:val="00045742"/>
    <w:rsid w:val="00053AE4"/>
    <w:rsid w:val="00053B25"/>
    <w:rsid w:val="000674BA"/>
    <w:rsid w:val="00071C59"/>
    <w:rsid w:val="00072717"/>
    <w:rsid w:val="00077C86"/>
    <w:rsid w:val="00083415"/>
    <w:rsid w:val="00086D4A"/>
    <w:rsid w:val="00086FF6"/>
    <w:rsid w:val="000A1BDF"/>
    <w:rsid w:val="000A4BDE"/>
    <w:rsid w:val="000B067C"/>
    <w:rsid w:val="000B2BBF"/>
    <w:rsid w:val="000B351A"/>
    <w:rsid w:val="000B514C"/>
    <w:rsid w:val="000C45DA"/>
    <w:rsid w:val="000C56BD"/>
    <w:rsid w:val="000C7927"/>
    <w:rsid w:val="000C7B83"/>
    <w:rsid w:val="000E0B41"/>
    <w:rsid w:val="000E2F23"/>
    <w:rsid w:val="000E4196"/>
    <w:rsid w:val="000E62DF"/>
    <w:rsid w:val="000F302D"/>
    <w:rsid w:val="000F3680"/>
    <w:rsid w:val="000F6565"/>
    <w:rsid w:val="00104116"/>
    <w:rsid w:val="00104286"/>
    <w:rsid w:val="001106FC"/>
    <w:rsid w:val="001107E7"/>
    <w:rsid w:val="0011466B"/>
    <w:rsid w:val="001166EC"/>
    <w:rsid w:val="00116D4F"/>
    <w:rsid w:val="00122B84"/>
    <w:rsid w:val="00123215"/>
    <w:rsid w:val="00123C19"/>
    <w:rsid w:val="00124421"/>
    <w:rsid w:val="001250AA"/>
    <w:rsid w:val="001268DD"/>
    <w:rsid w:val="001274DB"/>
    <w:rsid w:val="00127787"/>
    <w:rsid w:val="00131980"/>
    <w:rsid w:val="00136442"/>
    <w:rsid w:val="001372EC"/>
    <w:rsid w:val="001525F8"/>
    <w:rsid w:val="00161AF7"/>
    <w:rsid w:val="00162FAC"/>
    <w:rsid w:val="00164BF1"/>
    <w:rsid w:val="0016667E"/>
    <w:rsid w:val="00166682"/>
    <w:rsid w:val="0016684A"/>
    <w:rsid w:val="00174F44"/>
    <w:rsid w:val="00176513"/>
    <w:rsid w:val="001772A8"/>
    <w:rsid w:val="001773F5"/>
    <w:rsid w:val="0018658E"/>
    <w:rsid w:val="001901C5"/>
    <w:rsid w:val="00191261"/>
    <w:rsid w:val="00191D8E"/>
    <w:rsid w:val="00193D0F"/>
    <w:rsid w:val="001A2136"/>
    <w:rsid w:val="001A6AA7"/>
    <w:rsid w:val="001B09CE"/>
    <w:rsid w:val="001B0BE8"/>
    <w:rsid w:val="001B1187"/>
    <w:rsid w:val="001B1ED1"/>
    <w:rsid w:val="001B5D57"/>
    <w:rsid w:val="001B67A0"/>
    <w:rsid w:val="001B7D70"/>
    <w:rsid w:val="001C3851"/>
    <w:rsid w:val="001C42A1"/>
    <w:rsid w:val="001C548F"/>
    <w:rsid w:val="001D1432"/>
    <w:rsid w:val="001D311D"/>
    <w:rsid w:val="001D4AF1"/>
    <w:rsid w:val="001D4EA3"/>
    <w:rsid w:val="001D7469"/>
    <w:rsid w:val="001D7D65"/>
    <w:rsid w:val="001E001F"/>
    <w:rsid w:val="001E1EA1"/>
    <w:rsid w:val="001E3A36"/>
    <w:rsid w:val="001E61B4"/>
    <w:rsid w:val="001E6DCB"/>
    <w:rsid w:val="001E6FB9"/>
    <w:rsid w:val="001F359E"/>
    <w:rsid w:val="001F3691"/>
    <w:rsid w:val="00201D34"/>
    <w:rsid w:val="0021138C"/>
    <w:rsid w:val="00211BC3"/>
    <w:rsid w:val="0021221C"/>
    <w:rsid w:val="00213BBE"/>
    <w:rsid w:val="002207C1"/>
    <w:rsid w:val="00220A51"/>
    <w:rsid w:val="00226FFA"/>
    <w:rsid w:val="0023272A"/>
    <w:rsid w:val="00232C77"/>
    <w:rsid w:val="0023514B"/>
    <w:rsid w:val="00241008"/>
    <w:rsid w:val="002417E6"/>
    <w:rsid w:val="00251E7B"/>
    <w:rsid w:val="0025227A"/>
    <w:rsid w:val="002619D4"/>
    <w:rsid w:val="00280733"/>
    <w:rsid w:val="0028200C"/>
    <w:rsid w:val="00294145"/>
    <w:rsid w:val="00294815"/>
    <w:rsid w:val="002A7D2D"/>
    <w:rsid w:val="002B024F"/>
    <w:rsid w:val="002B212F"/>
    <w:rsid w:val="002B3CDA"/>
    <w:rsid w:val="002B6A47"/>
    <w:rsid w:val="002C06BC"/>
    <w:rsid w:val="002C1AB4"/>
    <w:rsid w:val="002C3507"/>
    <w:rsid w:val="002C7982"/>
    <w:rsid w:val="002C7A05"/>
    <w:rsid w:val="002C7AEB"/>
    <w:rsid w:val="002D0748"/>
    <w:rsid w:val="002D1468"/>
    <w:rsid w:val="002D1834"/>
    <w:rsid w:val="002D229C"/>
    <w:rsid w:val="002D64A0"/>
    <w:rsid w:val="002D71D5"/>
    <w:rsid w:val="002E1239"/>
    <w:rsid w:val="002E23AF"/>
    <w:rsid w:val="002E379E"/>
    <w:rsid w:val="002F07F9"/>
    <w:rsid w:val="002F1C93"/>
    <w:rsid w:val="002F240C"/>
    <w:rsid w:val="002F2B2E"/>
    <w:rsid w:val="002F510F"/>
    <w:rsid w:val="002F7011"/>
    <w:rsid w:val="002F7BBC"/>
    <w:rsid w:val="00301146"/>
    <w:rsid w:val="00303423"/>
    <w:rsid w:val="003215A8"/>
    <w:rsid w:val="0032405B"/>
    <w:rsid w:val="00324F93"/>
    <w:rsid w:val="00330BBF"/>
    <w:rsid w:val="00330EE9"/>
    <w:rsid w:val="00335D14"/>
    <w:rsid w:val="00341E19"/>
    <w:rsid w:val="0034613B"/>
    <w:rsid w:val="003539F1"/>
    <w:rsid w:val="00353C2E"/>
    <w:rsid w:val="00354BF1"/>
    <w:rsid w:val="00354DF5"/>
    <w:rsid w:val="00354F90"/>
    <w:rsid w:val="00355A07"/>
    <w:rsid w:val="00361346"/>
    <w:rsid w:val="003619F0"/>
    <w:rsid w:val="0036367D"/>
    <w:rsid w:val="00366322"/>
    <w:rsid w:val="00370C07"/>
    <w:rsid w:val="00377C8B"/>
    <w:rsid w:val="003818A9"/>
    <w:rsid w:val="00382D5B"/>
    <w:rsid w:val="00383BDB"/>
    <w:rsid w:val="00384B93"/>
    <w:rsid w:val="00385D28"/>
    <w:rsid w:val="003865C3"/>
    <w:rsid w:val="0039062B"/>
    <w:rsid w:val="00391E1B"/>
    <w:rsid w:val="003938A1"/>
    <w:rsid w:val="00394F66"/>
    <w:rsid w:val="003A0A14"/>
    <w:rsid w:val="003A2435"/>
    <w:rsid w:val="003A36EB"/>
    <w:rsid w:val="003A5BDC"/>
    <w:rsid w:val="003B5371"/>
    <w:rsid w:val="003B56AB"/>
    <w:rsid w:val="003B6DF9"/>
    <w:rsid w:val="003C35F2"/>
    <w:rsid w:val="003C673B"/>
    <w:rsid w:val="003D2B2B"/>
    <w:rsid w:val="003D65E3"/>
    <w:rsid w:val="003E0FA0"/>
    <w:rsid w:val="003E4302"/>
    <w:rsid w:val="003E46C8"/>
    <w:rsid w:val="003E6FE6"/>
    <w:rsid w:val="00403E70"/>
    <w:rsid w:val="0040670D"/>
    <w:rsid w:val="004124FE"/>
    <w:rsid w:val="00414196"/>
    <w:rsid w:val="00420F21"/>
    <w:rsid w:val="0042128E"/>
    <w:rsid w:val="0042619F"/>
    <w:rsid w:val="004379A0"/>
    <w:rsid w:val="004379DE"/>
    <w:rsid w:val="004401E2"/>
    <w:rsid w:val="00441E40"/>
    <w:rsid w:val="00441F6A"/>
    <w:rsid w:val="00450A32"/>
    <w:rsid w:val="00460E26"/>
    <w:rsid w:val="00462FD4"/>
    <w:rsid w:val="00472BE5"/>
    <w:rsid w:val="00481E5F"/>
    <w:rsid w:val="00483194"/>
    <w:rsid w:val="0048642B"/>
    <w:rsid w:val="004944C8"/>
    <w:rsid w:val="004953E4"/>
    <w:rsid w:val="00496836"/>
    <w:rsid w:val="00497921"/>
    <w:rsid w:val="00497BB3"/>
    <w:rsid w:val="004A04EF"/>
    <w:rsid w:val="004A26C8"/>
    <w:rsid w:val="004B063C"/>
    <w:rsid w:val="004B6AB5"/>
    <w:rsid w:val="004B7EAE"/>
    <w:rsid w:val="004C0A25"/>
    <w:rsid w:val="004C1BFB"/>
    <w:rsid w:val="004C3AE2"/>
    <w:rsid w:val="004C7063"/>
    <w:rsid w:val="004D59AA"/>
    <w:rsid w:val="004E0183"/>
    <w:rsid w:val="004E76E1"/>
    <w:rsid w:val="004F0956"/>
    <w:rsid w:val="004F29C9"/>
    <w:rsid w:val="004F4857"/>
    <w:rsid w:val="004F65D1"/>
    <w:rsid w:val="004F72AC"/>
    <w:rsid w:val="0050001D"/>
    <w:rsid w:val="00500D11"/>
    <w:rsid w:val="00500EC5"/>
    <w:rsid w:val="005035C1"/>
    <w:rsid w:val="00503F61"/>
    <w:rsid w:val="00504ABC"/>
    <w:rsid w:val="005061FD"/>
    <w:rsid w:val="00507D70"/>
    <w:rsid w:val="00512763"/>
    <w:rsid w:val="00514B9F"/>
    <w:rsid w:val="00514D69"/>
    <w:rsid w:val="0051552A"/>
    <w:rsid w:val="00515E7E"/>
    <w:rsid w:val="00516D94"/>
    <w:rsid w:val="00520012"/>
    <w:rsid w:val="0052025A"/>
    <w:rsid w:val="00520352"/>
    <w:rsid w:val="005262DA"/>
    <w:rsid w:val="00535B09"/>
    <w:rsid w:val="0054188F"/>
    <w:rsid w:val="005446DD"/>
    <w:rsid w:val="00547F1C"/>
    <w:rsid w:val="00551C7C"/>
    <w:rsid w:val="00553E72"/>
    <w:rsid w:val="00553F6E"/>
    <w:rsid w:val="00555780"/>
    <w:rsid w:val="00560D2D"/>
    <w:rsid w:val="00566927"/>
    <w:rsid w:val="00567AD1"/>
    <w:rsid w:val="00570C99"/>
    <w:rsid w:val="005735F0"/>
    <w:rsid w:val="00577C59"/>
    <w:rsid w:val="00580D76"/>
    <w:rsid w:val="0058268E"/>
    <w:rsid w:val="00585A63"/>
    <w:rsid w:val="00587D93"/>
    <w:rsid w:val="00590552"/>
    <w:rsid w:val="00595010"/>
    <w:rsid w:val="005966C5"/>
    <w:rsid w:val="00597942"/>
    <w:rsid w:val="005A1194"/>
    <w:rsid w:val="005A5B30"/>
    <w:rsid w:val="005A632F"/>
    <w:rsid w:val="005B5C9A"/>
    <w:rsid w:val="005C00BF"/>
    <w:rsid w:val="005C0144"/>
    <w:rsid w:val="005C0E78"/>
    <w:rsid w:val="005C74BA"/>
    <w:rsid w:val="005C7CDC"/>
    <w:rsid w:val="005D7E82"/>
    <w:rsid w:val="005E444B"/>
    <w:rsid w:val="005E477C"/>
    <w:rsid w:val="005E4B21"/>
    <w:rsid w:val="005F03EC"/>
    <w:rsid w:val="005F6EBA"/>
    <w:rsid w:val="005F75E7"/>
    <w:rsid w:val="00604DD3"/>
    <w:rsid w:val="00610296"/>
    <w:rsid w:val="0061383F"/>
    <w:rsid w:val="00621959"/>
    <w:rsid w:val="00624E65"/>
    <w:rsid w:val="00627080"/>
    <w:rsid w:val="00630A7B"/>
    <w:rsid w:val="006322C4"/>
    <w:rsid w:val="00635AE0"/>
    <w:rsid w:val="0064010A"/>
    <w:rsid w:val="00641B16"/>
    <w:rsid w:val="00646B40"/>
    <w:rsid w:val="00647823"/>
    <w:rsid w:val="0065190C"/>
    <w:rsid w:val="00651E08"/>
    <w:rsid w:val="00652444"/>
    <w:rsid w:val="00652867"/>
    <w:rsid w:val="0065480D"/>
    <w:rsid w:val="00657D7C"/>
    <w:rsid w:val="00661128"/>
    <w:rsid w:val="0067193A"/>
    <w:rsid w:val="00681F22"/>
    <w:rsid w:val="00686B96"/>
    <w:rsid w:val="006916F4"/>
    <w:rsid w:val="0069277D"/>
    <w:rsid w:val="00695738"/>
    <w:rsid w:val="00695859"/>
    <w:rsid w:val="006A2188"/>
    <w:rsid w:val="006A57A5"/>
    <w:rsid w:val="006B6E97"/>
    <w:rsid w:val="006C3EFF"/>
    <w:rsid w:val="006C5910"/>
    <w:rsid w:val="006C7681"/>
    <w:rsid w:val="006C7D79"/>
    <w:rsid w:val="006D0C5C"/>
    <w:rsid w:val="006D110A"/>
    <w:rsid w:val="006D2B47"/>
    <w:rsid w:val="006D68E0"/>
    <w:rsid w:val="006D6C36"/>
    <w:rsid w:val="006E1FCB"/>
    <w:rsid w:val="006E6068"/>
    <w:rsid w:val="006F0568"/>
    <w:rsid w:val="006F12ED"/>
    <w:rsid w:val="006F226D"/>
    <w:rsid w:val="006F289F"/>
    <w:rsid w:val="006F2B61"/>
    <w:rsid w:val="006F5061"/>
    <w:rsid w:val="00705358"/>
    <w:rsid w:val="007106E5"/>
    <w:rsid w:val="007122AC"/>
    <w:rsid w:val="00712551"/>
    <w:rsid w:val="00716130"/>
    <w:rsid w:val="0071730C"/>
    <w:rsid w:val="007200E0"/>
    <w:rsid w:val="007208AC"/>
    <w:rsid w:val="00723FE4"/>
    <w:rsid w:val="007303D7"/>
    <w:rsid w:val="0073189E"/>
    <w:rsid w:val="00735AA5"/>
    <w:rsid w:val="0073747E"/>
    <w:rsid w:val="0074031B"/>
    <w:rsid w:val="00745629"/>
    <w:rsid w:val="00745DE9"/>
    <w:rsid w:val="00750BB9"/>
    <w:rsid w:val="00754770"/>
    <w:rsid w:val="00757F77"/>
    <w:rsid w:val="0076024E"/>
    <w:rsid w:val="00760474"/>
    <w:rsid w:val="007632F0"/>
    <w:rsid w:val="00763E6F"/>
    <w:rsid w:val="00764CA7"/>
    <w:rsid w:val="00766937"/>
    <w:rsid w:val="0077238C"/>
    <w:rsid w:val="00777093"/>
    <w:rsid w:val="007800BA"/>
    <w:rsid w:val="00780A4C"/>
    <w:rsid w:val="007816FB"/>
    <w:rsid w:val="007828B9"/>
    <w:rsid w:val="00784C66"/>
    <w:rsid w:val="00785199"/>
    <w:rsid w:val="00791E53"/>
    <w:rsid w:val="00792F21"/>
    <w:rsid w:val="00796E13"/>
    <w:rsid w:val="007A7E01"/>
    <w:rsid w:val="007B1F6C"/>
    <w:rsid w:val="007B37F9"/>
    <w:rsid w:val="007B43D5"/>
    <w:rsid w:val="007B4B74"/>
    <w:rsid w:val="007B63CB"/>
    <w:rsid w:val="007B78AD"/>
    <w:rsid w:val="007C2E2A"/>
    <w:rsid w:val="007C54CB"/>
    <w:rsid w:val="007C6B26"/>
    <w:rsid w:val="007D04AF"/>
    <w:rsid w:val="007D598D"/>
    <w:rsid w:val="007E0318"/>
    <w:rsid w:val="007E0EBD"/>
    <w:rsid w:val="007E12FA"/>
    <w:rsid w:val="007E1DD2"/>
    <w:rsid w:val="007E288D"/>
    <w:rsid w:val="007E5307"/>
    <w:rsid w:val="007E6DE9"/>
    <w:rsid w:val="007F21A6"/>
    <w:rsid w:val="007F2991"/>
    <w:rsid w:val="007F39BC"/>
    <w:rsid w:val="0080160E"/>
    <w:rsid w:val="00802D57"/>
    <w:rsid w:val="008064BA"/>
    <w:rsid w:val="008155BF"/>
    <w:rsid w:val="00820514"/>
    <w:rsid w:val="008220E6"/>
    <w:rsid w:val="00822C24"/>
    <w:rsid w:val="0083239F"/>
    <w:rsid w:val="0083268E"/>
    <w:rsid w:val="00833DDC"/>
    <w:rsid w:val="008434AA"/>
    <w:rsid w:val="00843830"/>
    <w:rsid w:val="00843BFD"/>
    <w:rsid w:val="00851199"/>
    <w:rsid w:val="0085157F"/>
    <w:rsid w:val="00852043"/>
    <w:rsid w:val="008545CE"/>
    <w:rsid w:val="008557A9"/>
    <w:rsid w:val="0086123F"/>
    <w:rsid w:val="0086509A"/>
    <w:rsid w:val="0086571D"/>
    <w:rsid w:val="00867C8D"/>
    <w:rsid w:val="00870DA3"/>
    <w:rsid w:val="00871859"/>
    <w:rsid w:val="008802C0"/>
    <w:rsid w:val="00881E55"/>
    <w:rsid w:val="00885A3F"/>
    <w:rsid w:val="008924F7"/>
    <w:rsid w:val="00893168"/>
    <w:rsid w:val="008939FE"/>
    <w:rsid w:val="00896700"/>
    <w:rsid w:val="008A00E1"/>
    <w:rsid w:val="008A107C"/>
    <w:rsid w:val="008A5BCE"/>
    <w:rsid w:val="008A7699"/>
    <w:rsid w:val="008B16BB"/>
    <w:rsid w:val="008B1DF4"/>
    <w:rsid w:val="008B349C"/>
    <w:rsid w:val="008B35EF"/>
    <w:rsid w:val="008B56F8"/>
    <w:rsid w:val="008B65BB"/>
    <w:rsid w:val="008C0CEA"/>
    <w:rsid w:val="008C19FC"/>
    <w:rsid w:val="008C6CAC"/>
    <w:rsid w:val="008C7B11"/>
    <w:rsid w:val="008D4F29"/>
    <w:rsid w:val="008D75CC"/>
    <w:rsid w:val="008E4157"/>
    <w:rsid w:val="008E4F85"/>
    <w:rsid w:val="008E7C85"/>
    <w:rsid w:val="008E7F76"/>
    <w:rsid w:val="008F1E0F"/>
    <w:rsid w:val="008F4396"/>
    <w:rsid w:val="008F4862"/>
    <w:rsid w:val="008F67E1"/>
    <w:rsid w:val="00902E76"/>
    <w:rsid w:val="00905EE8"/>
    <w:rsid w:val="00910F0B"/>
    <w:rsid w:val="009172C7"/>
    <w:rsid w:val="00920746"/>
    <w:rsid w:val="00922DDD"/>
    <w:rsid w:val="00923B55"/>
    <w:rsid w:val="00925AEA"/>
    <w:rsid w:val="00926905"/>
    <w:rsid w:val="00927B43"/>
    <w:rsid w:val="00930E34"/>
    <w:rsid w:val="00931AC3"/>
    <w:rsid w:val="009347D8"/>
    <w:rsid w:val="00935CFB"/>
    <w:rsid w:val="0094135E"/>
    <w:rsid w:val="00942128"/>
    <w:rsid w:val="0094491E"/>
    <w:rsid w:val="00947FB8"/>
    <w:rsid w:val="0095183B"/>
    <w:rsid w:val="00953616"/>
    <w:rsid w:val="009550A5"/>
    <w:rsid w:val="00962B83"/>
    <w:rsid w:val="009658A7"/>
    <w:rsid w:val="00965911"/>
    <w:rsid w:val="009673E3"/>
    <w:rsid w:val="00970B8B"/>
    <w:rsid w:val="00973010"/>
    <w:rsid w:val="00973486"/>
    <w:rsid w:val="009738E7"/>
    <w:rsid w:val="0098091D"/>
    <w:rsid w:val="0098420E"/>
    <w:rsid w:val="00985D58"/>
    <w:rsid w:val="00991064"/>
    <w:rsid w:val="00991D12"/>
    <w:rsid w:val="00996187"/>
    <w:rsid w:val="009A109E"/>
    <w:rsid w:val="009B355A"/>
    <w:rsid w:val="009B7130"/>
    <w:rsid w:val="009C3127"/>
    <w:rsid w:val="009C5456"/>
    <w:rsid w:val="009C5D60"/>
    <w:rsid w:val="009C6243"/>
    <w:rsid w:val="009D6222"/>
    <w:rsid w:val="009E0D31"/>
    <w:rsid w:val="009E3F84"/>
    <w:rsid w:val="009E66C7"/>
    <w:rsid w:val="009E761F"/>
    <w:rsid w:val="009F04BC"/>
    <w:rsid w:val="009F387D"/>
    <w:rsid w:val="009F5185"/>
    <w:rsid w:val="00A01BF3"/>
    <w:rsid w:val="00A032B5"/>
    <w:rsid w:val="00A31244"/>
    <w:rsid w:val="00A35BFE"/>
    <w:rsid w:val="00A41E24"/>
    <w:rsid w:val="00A42DD7"/>
    <w:rsid w:val="00A4348C"/>
    <w:rsid w:val="00A54135"/>
    <w:rsid w:val="00A5502F"/>
    <w:rsid w:val="00A56A1C"/>
    <w:rsid w:val="00A631B8"/>
    <w:rsid w:val="00A670CD"/>
    <w:rsid w:val="00A753DF"/>
    <w:rsid w:val="00A75A3A"/>
    <w:rsid w:val="00A77F16"/>
    <w:rsid w:val="00A82C2F"/>
    <w:rsid w:val="00A8723F"/>
    <w:rsid w:val="00A90143"/>
    <w:rsid w:val="00A905BE"/>
    <w:rsid w:val="00A94615"/>
    <w:rsid w:val="00A94908"/>
    <w:rsid w:val="00A96F86"/>
    <w:rsid w:val="00AA07B7"/>
    <w:rsid w:val="00AA3FAF"/>
    <w:rsid w:val="00AA50C9"/>
    <w:rsid w:val="00AD043B"/>
    <w:rsid w:val="00AD089F"/>
    <w:rsid w:val="00AD164B"/>
    <w:rsid w:val="00AD396A"/>
    <w:rsid w:val="00AD4169"/>
    <w:rsid w:val="00AD5CB7"/>
    <w:rsid w:val="00AD6F94"/>
    <w:rsid w:val="00AD7BD3"/>
    <w:rsid w:val="00AE3EE8"/>
    <w:rsid w:val="00AF2856"/>
    <w:rsid w:val="00AF6684"/>
    <w:rsid w:val="00B000E0"/>
    <w:rsid w:val="00B01772"/>
    <w:rsid w:val="00B01D53"/>
    <w:rsid w:val="00B02EFD"/>
    <w:rsid w:val="00B04F15"/>
    <w:rsid w:val="00B05411"/>
    <w:rsid w:val="00B06C75"/>
    <w:rsid w:val="00B10C24"/>
    <w:rsid w:val="00B151FD"/>
    <w:rsid w:val="00B17A1F"/>
    <w:rsid w:val="00B20BAE"/>
    <w:rsid w:val="00B214A7"/>
    <w:rsid w:val="00B2675A"/>
    <w:rsid w:val="00B26A2D"/>
    <w:rsid w:val="00B30734"/>
    <w:rsid w:val="00B336AA"/>
    <w:rsid w:val="00B3391C"/>
    <w:rsid w:val="00B360A1"/>
    <w:rsid w:val="00B41016"/>
    <w:rsid w:val="00B420A9"/>
    <w:rsid w:val="00B45E7F"/>
    <w:rsid w:val="00B542A9"/>
    <w:rsid w:val="00B57DC8"/>
    <w:rsid w:val="00B615F6"/>
    <w:rsid w:val="00B630CC"/>
    <w:rsid w:val="00B63AF8"/>
    <w:rsid w:val="00B677C0"/>
    <w:rsid w:val="00B7513D"/>
    <w:rsid w:val="00B75541"/>
    <w:rsid w:val="00B756E2"/>
    <w:rsid w:val="00B80B33"/>
    <w:rsid w:val="00B845A0"/>
    <w:rsid w:val="00B85517"/>
    <w:rsid w:val="00B87705"/>
    <w:rsid w:val="00B95C5F"/>
    <w:rsid w:val="00BA574B"/>
    <w:rsid w:val="00BB2380"/>
    <w:rsid w:val="00BB3FA8"/>
    <w:rsid w:val="00BB44BE"/>
    <w:rsid w:val="00BB6AAF"/>
    <w:rsid w:val="00BC34BF"/>
    <w:rsid w:val="00BC4D02"/>
    <w:rsid w:val="00BC5252"/>
    <w:rsid w:val="00BC7FAB"/>
    <w:rsid w:val="00BD53C9"/>
    <w:rsid w:val="00BD78E1"/>
    <w:rsid w:val="00BF445A"/>
    <w:rsid w:val="00C01AB0"/>
    <w:rsid w:val="00C04A36"/>
    <w:rsid w:val="00C06FE3"/>
    <w:rsid w:val="00C1402D"/>
    <w:rsid w:val="00C17674"/>
    <w:rsid w:val="00C20653"/>
    <w:rsid w:val="00C225AC"/>
    <w:rsid w:val="00C2368E"/>
    <w:rsid w:val="00C263E3"/>
    <w:rsid w:val="00C30E2C"/>
    <w:rsid w:val="00C32A3C"/>
    <w:rsid w:val="00C37F6B"/>
    <w:rsid w:val="00C433B1"/>
    <w:rsid w:val="00C460F8"/>
    <w:rsid w:val="00C4619B"/>
    <w:rsid w:val="00C46AD5"/>
    <w:rsid w:val="00C47992"/>
    <w:rsid w:val="00C514CD"/>
    <w:rsid w:val="00C60D62"/>
    <w:rsid w:val="00C6350B"/>
    <w:rsid w:val="00C67098"/>
    <w:rsid w:val="00C75C03"/>
    <w:rsid w:val="00C76EAD"/>
    <w:rsid w:val="00C77C79"/>
    <w:rsid w:val="00C804DB"/>
    <w:rsid w:val="00C867ED"/>
    <w:rsid w:val="00C869CF"/>
    <w:rsid w:val="00C9180A"/>
    <w:rsid w:val="00C91F04"/>
    <w:rsid w:val="00C9615C"/>
    <w:rsid w:val="00CA52AE"/>
    <w:rsid w:val="00CA5C02"/>
    <w:rsid w:val="00CB2063"/>
    <w:rsid w:val="00CB3A2B"/>
    <w:rsid w:val="00CC3289"/>
    <w:rsid w:val="00CD0CA9"/>
    <w:rsid w:val="00CD2FFE"/>
    <w:rsid w:val="00CD3B55"/>
    <w:rsid w:val="00CD3E64"/>
    <w:rsid w:val="00CD4496"/>
    <w:rsid w:val="00CD544D"/>
    <w:rsid w:val="00CD5FE0"/>
    <w:rsid w:val="00CE391D"/>
    <w:rsid w:val="00CE39E6"/>
    <w:rsid w:val="00CE5385"/>
    <w:rsid w:val="00CE58FC"/>
    <w:rsid w:val="00CE63E3"/>
    <w:rsid w:val="00CF414D"/>
    <w:rsid w:val="00D02A03"/>
    <w:rsid w:val="00D03B25"/>
    <w:rsid w:val="00D067D7"/>
    <w:rsid w:val="00D12FD4"/>
    <w:rsid w:val="00D13B7B"/>
    <w:rsid w:val="00D17DF6"/>
    <w:rsid w:val="00D20540"/>
    <w:rsid w:val="00D22E03"/>
    <w:rsid w:val="00D23D06"/>
    <w:rsid w:val="00D241C6"/>
    <w:rsid w:val="00D24744"/>
    <w:rsid w:val="00D26965"/>
    <w:rsid w:val="00D26A09"/>
    <w:rsid w:val="00D270A3"/>
    <w:rsid w:val="00D276B9"/>
    <w:rsid w:val="00D3157E"/>
    <w:rsid w:val="00D3329F"/>
    <w:rsid w:val="00D35ED9"/>
    <w:rsid w:val="00D43B3E"/>
    <w:rsid w:val="00D457BC"/>
    <w:rsid w:val="00D46C50"/>
    <w:rsid w:val="00D500A3"/>
    <w:rsid w:val="00D50C0E"/>
    <w:rsid w:val="00D5212D"/>
    <w:rsid w:val="00D5254C"/>
    <w:rsid w:val="00D5271B"/>
    <w:rsid w:val="00D544A8"/>
    <w:rsid w:val="00D544C9"/>
    <w:rsid w:val="00D57682"/>
    <w:rsid w:val="00D60E8D"/>
    <w:rsid w:val="00D63297"/>
    <w:rsid w:val="00D67F40"/>
    <w:rsid w:val="00D85562"/>
    <w:rsid w:val="00D85CAA"/>
    <w:rsid w:val="00D87D15"/>
    <w:rsid w:val="00D91B30"/>
    <w:rsid w:val="00D9200B"/>
    <w:rsid w:val="00D955E6"/>
    <w:rsid w:val="00D956AD"/>
    <w:rsid w:val="00D97A57"/>
    <w:rsid w:val="00DA0EDD"/>
    <w:rsid w:val="00DA377C"/>
    <w:rsid w:val="00DA3807"/>
    <w:rsid w:val="00DA6410"/>
    <w:rsid w:val="00DB476F"/>
    <w:rsid w:val="00DB4ED6"/>
    <w:rsid w:val="00DC6B1F"/>
    <w:rsid w:val="00DC6C5E"/>
    <w:rsid w:val="00DE349F"/>
    <w:rsid w:val="00DE495C"/>
    <w:rsid w:val="00DE4A21"/>
    <w:rsid w:val="00DE5551"/>
    <w:rsid w:val="00DE6DA1"/>
    <w:rsid w:val="00DE7563"/>
    <w:rsid w:val="00DE76B7"/>
    <w:rsid w:val="00DF292A"/>
    <w:rsid w:val="00E0191C"/>
    <w:rsid w:val="00E03CB9"/>
    <w:rsid w:val="00E043F8"/>
    <w:rsid w:val="00E0496B"/>
    <w:rsid w:val="00E063C7"/>
    <w:rsid w:val="00E11C82"/>
    <w:rsid w:val="00E1396D"/>
    <w:rsid w:val="00E214BB"/>
    <w:rsid w:val="00E25F27"/>
    <w:rsid w:val="00E33243"/>
    <w:rsid w:val="00E4513A"/>
    <w:rsid w:val="00E45B72"/>
    <w:rsid w:val="00E55A03"/>
    <w:rsid w:val="00E56E7B"/>
    <w:rsid w:val="00E62562"/>
    <w:rsid w:val="00E62DE8"/>
    <w:rsid w:val="00E6420C"/>
    <w:rsid w:val="00E64C0A"/>
    <w:rsid w:val="00E70906"/>
    <w:rsid w:val="00E758D9"/>
    <w:rsid w:val="00E7774B"/>
    <w:rsid w:val="00E8116B"/>
    <w:rsid w:val="00E85D4F"/>
    <w:rsid w:val="00E90CF5"/>
    <w:rsid w:val="00E9402C"/>
    <w:rsid w:val="00E954B7"/>
    <w:rsid w:val="00E96D7F"/>
    <w:rsid w:val="00EA0D6E"/>
    <w:rsid w:val="00EA211F"/>
    <w:rsid w:val="00EA527D"/>
    <w:rsid w:val="00EA61E1"/>
    <w:rsid w:val="00EB14FA"/>
    <w:rsid w:val="00EB6948"/>
    <w:rsid w:val="00EB7172"/>
    <w:rsid w:val="00EB7735"/>
    <w:rsid w:val="00EC65C8"/>
    <w:rsid w:val="00ED14C1"/>
    <w:rsid w:val="00ED3F1A"/>
    <w:rsid w:val="00ED5B0A"/>
    <w:rsid w:val="00EE160A"/>
    <w:rsid w:val="00EE4F68"/>
    <w:rsid w:val="00EF2D6E"/>
    <w:rsid w:val="00EF64BA"/>
    <w:rsid w:val="00F02917"/>
    <w:rsid w:val="00F02C63"/>
    <w:rsid w:val="00F050C0"/>
    <w:rsid w:val="00F06962"/>
    <w:rsid w:val="00F152E0"/>
    <w:rsid w:val="00F20EC5"/>
    <w:rsid w:val="00F24F0F"/>
    <w:rsid w:val="00F26F7A"/>
    <w:rsid w:val="00F27E70"/>
    <w:rsid w:val="00F32C68"/>
    <w:rsid w:val="00F368E7"/>
    <w:rsid w:val="00F41060"/>
    <w:rsid w:val="00F41343"/>
    <w:rsid w:val="00F414A9"/>
    <w:rsid w:val="00F423DE"/>
    <w:rsid w:val="00F52591"/>
    <w:rsid w:val="00F5399B"/>
    <w:rsid w:val="00F53A85"/>
    <w:rsid w:val="00F5407D"/>
    <w:rsid w:val="00F60E4F"/>
    <w:rsid w:val="00F7270C"/>
    <w:rsid w:val="00F74EC9"/>
    <w:rsid w:val="00F75A2A"/>
    <w:rsid w:val="00F77DF7"/>
    <w:rsid w:val="00F83432"/>
    <w:rsid w:val="00F85660"/>
    <w:rsid w:val="00F867AC"/>
    <w:rsid w:val="00F87FD9"/>
    <w:rsid w:val="00F90572"/>
    <w:rsid w:val="00F91209"/>
    <w:rsid w:val="00F9201A"/>
    <w:rsid w:val="00F942A6"/>
    <w:rsid w:val="00F94589"/>
    <w:rsid w:val="00F97951"/>
    <w:rsid w:val="00FA085A"/>
    <w:rsid w:val="00FA29CC"/>
    <w:rsid w:val="00FA3493"/>
    <w:rsid w:val="00FB3AE5"/>
    <w:rsid w:val="00FB3F5C"/>
    <w:rsid w:val="00FB7E62"/>
    <w:rsid w:val="00FC1609"/>
    <w:rsid w:val="00FC4FBD"/>
    <w:rsid w:val="00FC52F4"/>
    <w:rsid w:val="00FC66B0"/>
    <w:rsid w:val="00FC6852"/>
    <w:rsid w:val="00FC6EFF"/>
    <w:rsid w:val="00FD334D"/>
    <w:rsid w:val="00FD4DC2"/>
    <w:rsid w:val="00FE07BA"/>
    <w:rsid w:val="00FE586B"/>
    <w:rsid w:val="00FE7E73"/>
    <w:rsid w:val="00FF001D"/>
    <w:rsid w:val="00FF21A8"/>
    <w:rsid w:val="00FF673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EC"/>
  </w:style>
  <w:style w:type="paragraph" w:styleId="Heading1">
    <w:name w:val="heading 1"/>
    <w:basedOn w:val="Normal"/>
    <w:next w:val="Normal"/>
    <w:link w:val="Heading1Char"/>
    <w:uiPriority w:val="9"/>
    <w:qFormat/>
    <w:rsid w:val="00CB3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46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9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39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39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39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9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9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110A"/>
  </w:style>
  <w:style w:type="paragraph" w:styleId="Footer">
    <w:name w:val="footer"/>
    <w:basedOn w:val="Normal"/>
    <w:link w:val="FooterChar"/>
    <w:uiPriority w:val="99"/>
    <w:unhideWhenUsed/>
    <w:rsid w:val="006D1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10A"/>
  </w:style>
  <w:style w:type="character" w:customStyle="1" w:styleId="Heading1Char">
    <w:name w:val="Heading 1 Char"/>
    <w:basedOn w:val="DefaultParagraphFont"/>
    <w:link w:val="Heading1"/>
    <w:uiPriority w:val="9"/>
    <w:rsid w:val="00CB3A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B3A2B"/>
    <w:pPr>
      <w:outlineLvl w:val="9"/>
    </w:pPr>
    <w:rPr>
      <w:lang w:val="en-US"/>
    </w:rPr>
  </w:style>
  <w:style w:type="paragraph" w:styleId="TOC2">
    <w:name w:val="toc 2"/>
    <w:basedOn w:val="OZETSUBTITLE"/>
    <w:next w:val="OZETSUBTITLE"/>
    <w:autoRedefine/>
    <w:uiPriority w:val="39"/>
    <w:unhideWhenUsed/>
    <w:qFormat/>
    <w:rsid w:val="001268DD"/>
    <w:pPr>
      <w:tabs>
        <w:tab w:val="right" w:pos="8778"/>
      </w:tabs>
      <w:spacing w:after="40"/>
      <w:ind w:firstLine="488"/>
      <w:jc w:val="left"/>
    </w:pPr>
    <w:rPr>
      <w:rFonts w:eastAsiaTheme="minorEastAsia"/>
      <w:b w:val="0"/>
      <w:i/>
      <w:noProof/>
      <w:lang w:val="en-US"/>
    </w:rPr>
  </w:style>
  <w:style w:type="paragraph" w:styleId="TOC1">
    <w:name w:val="toc 1"/>
    <w:aliases w:val="header"/>
    <w:basedOn w:val="OZETBASLIK"/>
    <w:next w:val="OZETBASLIK"/>
    <w:autoRedefine/>
    <w:uiPriority w:val="39"/>
    <w:unhideWhenUsed/>
    <w:qFormat/>
    <w:rsid w:val="008D75CC"/>
    <w:pPr>
      <w:numPr>
        <w:numId w:val="1"/>
      </w:numPr>
      <w:tabs>
        <w:tab w:val="right" w:leader="dot" w:pos="8778"/>
      </w:tabs>
      <w:ind w:left="357" w:hanging="357"/>
      <w:jc w:val="left"/>
    </w:pPr>
    <w:rPr>
      <w:rFonts w:eastAsiaTheme="minorEastAsia"/>
      <w:noProof/>
      <w:lang w:val="en-US"/>
    </w:rPr>
  </w:style>
  <w:style w:type="paragraph" w:styleId="TOC3">
    <w:name w:val="toc 3"/>
    <w:basedOn w:val="Normal"/>
    <w:next w:val="Normal"/>
    <w:autoRedefine/>
    <w:uiPriority w:val="39"/>
    <w:unhideWhenUsed/>
    <w:qFormat/>
    <w:rsid w:val="00CB3A2B"/>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CB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A2B"/>
    <w:rPr>
      <w:rFonts w:ascii="Tahoma" w:hAnsi="Tahoma" w:cs="Tahoma"/>
      <w:sz w:val="16"/>
      <w:szCs w:val="16"/>
    </w:rPr>
  </w:style>
  <w:style w:type="paragraph" w:styleId="Title">
    <w:name w:val="Title"/>
    <w:basedOn w:val="Normal"/>
    <w:next w:val="Normal"/>
    <w:link w:val="TitleChar"/>
    <w:uiPriority w:val="10"/>
    <w:qFormat/>
    <w:rsid w:val="00CB3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3A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3A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3A2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B3A2B"/>
    <w:rPr>
      <w:color w:val="0000FF" w:themeColor="hyperlink"/>
      <w:u w:val="single"/>
    </w:rPr>
  </w:style>
  <w:style w:type="paragraph" w:customStyle="1" w:styleId="OZETBASLIK">
    <w:name w:val="OZET_BASLIK"/>
    <w:basedOn w:val="Heading1"/>
    <w:link w:val="OZETBASLIKChar"/>
    <w:autoRedefine/>
    <w:qFormat/>
    <w:rsid w:val="00C433B1"/>
    <w:pPr>
      <w:spacing w:before="0" w:line="240" w:lineRule="auto"/>
      <w:jc w:val="center"/>
    </w:pPr>
    <w:rPr>
      <w:rFonts w:asciiTheme="minorHAnsi" w:hAnsiTheme="minorHAnsi" w:cs="Times New Roman"/>
      <w:color w:val="000000" w:themeColor="text1"/>
      <w:sz w:val="36"/>
      <w:szCs w:val="30"/>
    </w:rPr>
  </w:style>
  <w:style w:type="character" w:customStyle="1" w:styleId="Heading2Char">
    <w:name w:val="Heading 2 Char"/>
    <w:basedOn w:val="DefaultParagraphFont"/>
    <w:link w:val="Heading2"/>
    <w:uiPriority w:val="9"/>
    <w:rsid w:val="00CB3A2B"/>
    <w:rPr>
      <w:rFonts w:asciiTheme="majorHAnsi" w:eastAsiaTheme="majorEastAsia" w:hAnsiTheme="majorHAnsi" w:cstheme="majorBidi"/>
      <w:b/>
      <w:bCs/>
      <w:color w:val="4F81BD" w:themeColor="accent1"/>
      <w:sz w:val="26"/>
      <w:szCs w:val="26"/>
    </w:rPr>
  </w:style>
  <w:style w:type="character" w:customStyle="1" w:styleId="OZETBASLIKChar">
    <w:name w:val="OZET_BASLIK Char"/>
    <w:basedOn w:val="Heading1Char"/>
    <w:link w:val="OZETBASLIK"/>
    <w:rsid w:val="00C433B1"/>
    <w:rPr>
      <w:rFonts w:cs="Times New Roman"/>
      <w:b/>
      <w:bCs/>
      <w:color w:val="000000" w:themeColor="text1"/>
      <w:sz w:val="36"/>
      <w:szCs w:val="30"/>
    </w:rPr>
  </w:style>
  <w:style w:type="paragraph" w:customStyle="1" w:styleId="OZETSUBTITLE">
    <w:name w:val="OZET_SUBTITLE"/>
    <w:basedOn w:val="Subtitle"/>
    <w:link w:val="OZETSUBTITLEChar"/>
    <w:qFormat/>
    <w:rsid w:val="005446DD"/>
    <w:pPr>
      <w:spacing w:after="120" w:line="240" w:lineRule="auto"/>
      <w:jc w:val="center"/>
    </w:pPr>
    <w:rPr>
      <w:rFonts w:ascii="Times New Roman" w:hAnsi="Times New Roman" w:cs="Times New Roman"/>
      <w:b/>
      <w:i w:val="0"/>
      <w:color w:val="000000" w:themeColor="text1"/>
      <w:sz w:val="20"/>
      <w:szCs w:val="20"/>
    </w:rPr>
  </w:style>
  <w:style w:type="character" w:customStyle="1" w:styleId="Heading3Char">
    <w:name w:val="Heading 3 Char"/>
    <w:basedOn w:val="DefaultParagraphFont"/>
    <w:link w:val="Heading3"/>
    <w:uiPriority w:val="9"/>
    <w:semiHidden/>
    <w:rsid w:val="005446DD"/>
    <w:rPr>
      <w:rFonts w:asciiTheme="majorHAnsi" w:eastAsiaTheme="majorEastAsia" w:hAnsiTheme="majorHAnsi" w:cstheme="majorBidi"/>
      <w:b/>
      <w:bCs/>
      <w:color w:val="4F81BD" w:themeColor="accent1"/>
    </w:rPr>
  </w:style>
  <w:style w:type="character" w:customStyle="1" w:styleId="OZETSUBTITLEChar">
    <w:name w:val="OZET_SUBTITLE Char"/>
    <w:basedOn w:val="SubtitleChar"/>
    <w:link w:val="OZETSUBTITLE"/>
    <w:rsid w:val="005446DD"/>
    <w:rPr>
      <w:rFonts w:ascii="Times New Roman" w:eastAsiaTheme="majorEastAsia" w:hAnsi="Times New Roman" w:cs="Times New Roman"/>
      <w:b/>
      <w:i/>
      <w:iCs/>
      <w:color w:val="000000" w:themeColor="text1"/>
      <w:spacing w:val="15"/>
      <w:sz w:val="20"/>
      <w:szCs w:val="20"/>
    </w:rPr>
  </w:style>
  <w:style w:type="character" w:customStyle="1" w:styleId="Heading4Char">
    <w:name w:val="Heading 4 Char"/>
    <w:basedOn w:val="DefaultParagraphFont"/>
    <w:link w:val="Heading4"/>
    <w:uiPriority w:val="9"/>
    <w:semiHidden/>
    <w:rsid w:val="00CE39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39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39E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39E6"/>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CE39E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CE39E6"/>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CD5FE0"/>
    <w:pPr>
      <w:spacing w:after="100"/>
      <w:ind w:left="660"/>
    </w:pPr>
    <w:rPr>
      <w:rFonts w:eastAsiaTheme="minorEastAsia"/>
      <w:lang w:eastAsia="tr-TR"/>
    </w:rPr>
  </w:style>
  <w:style w:type="paragraph" w:styleId="TOC5">
    <w:name w:val="toc 5"/>
    <w:basedOn w:val="Normal"/>
    <w:next w:val="Normal"/>
    <w:autoRedefine/>
    <w:uiPriority w:val="39"/>
    <w:unhideWhenUsed/>
    <w:rsid w:val="00CD5FE0"/>
    <w:pPr>
      <w:spacing w:after="100"/>
      <w:ind w:left="880"/>
    </w:pPr>
    <w:rPr>
      <w:rFonts w:eastAsiaTheme="minorEastAsia"/>
      <w:lang w:eastAsia="tr-TR"/>
    </w:rPr>
  </w:style>
  <w:style w:type="paragraph" w:styleId="TOC6">
    <w:name w:val="toc 6"/>
    <w:basedOn w:val="Normal"/>
    <w:next w:val="Normal"/>
    <w:autoRedefine/>
    <w:uiPriority w:val="39"/>
    <w:unhideWhenUsed/>
    <w:rsid w:val="00CD5FE0"/>
    <w:pPr>
      <w:spacing w:after="100"/>
      <w:ind w:left="1100"/>
    </w:pPr>
    <w:rPr>
      <w:rFonts w:eastAsiaTheme="minorEastAsia"/>
      <w:lang w:eastAsia="tr-TR"/>
    </w:rPr>
  </w:style>
  <w:style w:type="paragraph" w:styleId="TOC7">
    <w:name w:val="toc 7"/>
    <w:basedOn w:val="Normal"/>
    <w:next w:val="Normal"/>
    <w:autoRedefine/>
    <w:uiPriority w:val="39"/>
    <w:unhideWhenUsed/>
    <w:rsid w:val="00CD5FE0"/>
    <w:pPr>
      <w:spacing w:after="100"/>
      <w:ind w:left="1320"/>
    </w:pPr>
    <w:rPr>
      <w:rFonts w:eastAsiaTheme="minorEastAsia"/>
      <w:lang w:eastAsia="tr-TR"/>
    </w:rPr>
  </w:style>
  <w:style w:type="paragraph" w:styleId="TOC8">
    <w:name w:val="toc 8"/>
    <w:basedOn w:val="Normal"/>
    <w:next w:val="Normal"/>
    <w:autoRedefine/>
    <w:uiPriority w:val="39"/>
    <w:unhideWhenUsed/>
    <w:rsid w:val="00CD5FE0"/>
    <w:pPr>
      <w:spacing w:after="100"/>
      <w:ind w:left="1540"/>
    </w:pPr>
    <w:rPr>
      <w:rFonts w:eastAsiaTheme="minorEastAsia"/>
      <w:lang w:eastAsia="tr-TR"/>
    </w:rPr>
  </w:style>
  <w:style w:type="paragraph" w:styleId="TOC9">
    <w:name w:val="toc 9"/>
    <w:basedOn w:val="Normal"/>
    <w:next w:val="Normal"/>
    <w:autoRedefine/>
    <w:uiPriority w:val="39"/>
    <w:unhideWhenUsed/>
    <w:rsid w:val="00CD5FE0"/>
    <w:pPr>
      <w:spacing w:after="100"/>
      <w:ind w:left="1760"/>
    </w:pPr>
    <w:rPr>
      <w:rFonts w:eastAsiaTheme="minorEastAsia"/>
      <w:lang w:eastAsia="tr-TR"/>
    </w:rPr>
  </w:style>
  <w:style w:type="paragraph" w:customStyle="1" w:styleId="INFO">
    <w:name w:val="INFO"/>
    <w:basedOn w:val="Normal"/>
    <w:qFormat/>
    <w:rsid w:val="00EA211F"/>
    <w:pPr>
      <w:spacing w:after="0" w:line="240" w:lineRule="auto"/>
      <w:jc w:val="center"/>
    </w:pPr>
    <w:rPr>
      <w:rFonts w:ascii="Times New Roman" w:hAnsi="Times New Roman" w:cs="Times New Roman"/>
      <w:i/>
      <w:sz w:val="16"/>
      <w:szCs w:val="16"/>
    </w:rPr>
  </w:style>
  <w:style w:type="character" w:styleId="PlaceholderText">
    <w:name w:val="Placeholder Text"/>
    <w:basedOn w:val="DefaultParagraphFont"/>
    <w:uiPriority w:val="99"/>
    <w:semiHidden/>
    <w:rsid w:val="00D5254C"/>
    <w:rPr>
      <w:color w:val="808080"/>
    </w:rPr>
  </w:style>
  <w:style w:type="paragraph" w:styleId="NoSpacing">
    <w:name w:val="No Spacing"/>
    <w:uiPriority w:val="1"/>
    <w:qFormat/>
    <w:rsid w:val="00C460F8"/>
    <w:pPr>
      <w:spacing w:after="0" w:line="240" w:lineRule="auto"/>
    </w:pPr>
  </w:style>
  <w:style w:type="paragraph" w:customStyle="1" w:styleId="METIN">
    <w:name w:val="METIN"/>
    <w:basedOn w:val="Normal"/>
    <w:link w:val="METINChar"/>
    <w:rsid w:val="00DC6B1F"/>
    <w:pPr>
      <w:spacing w:after="0" w:line="240" w:lineRule="auto"/>
      <w:jc w:val="both"/>
    </w:pPr>
    <w:rPr>
      <w:rFonts w:ascii="Times New Roman" w:hAnsi="Times New Roman" w:cs="Times New Roman"/>
      <w:sz w:val="16"/>
      <w:szCs w:val="16"/>
    </w:rPr>
  </w:style>
  <w:style w:type="paragraph" w:customStyle="1" w:styleId="METINN">
    <w:name w:val="METINN"/>
    <w:basedOn w:val="METIN"/>
    <w:link w:val="METINNChar"/>
    <w:qFormat/>
    <w:rsid w:val="00DC6B1F"/>
    <w:pPr>
      <w:pBdr>
        <w:bottom w:val="single" w:sz="4" w:space="1" w:color="auto"/>
      </w:pBdr>
    </w:pPr>
  </w:style>
  <w:style w:type="character" w:customStyle="1" w:styleId="METINChar">
    <w:name w:val="METIN Char"/>
    <w:basedOn w:val="DefaultParagraphFont"/>
    <w:link w:val="METIN"/>
    <w:rsid w:val="00DC6B1F"/>
    <w:rPr>
      <w:rFonts w:ascii="Times New Roman" w:hAnsi="Times New Roman" w:cs="Times New Roman"/>
      <w:sz w:val="16"/>
      <w:szCs w:val="16"/>
    </w:rPr>
  </w:style>
  <w:style w:type="character" w:customStyle="1" w:styleId="METINNChar">
    <w:name w:val="METINN Char"/>
    <w:basedOn w:val="METINChar"/>
    <w:link w:val="METINN"/>
    <w:rsid w:val="00DC6B1F"/>
    <w:rPr>
      <w:rFonts w:ascii="Times New Roman" w:hAnsi="Times New Roman" w:cs="Times New Roman"/>
      <w:sz w:val="16"/>
      <w:szCs w:val="16"/>
    </w:rPr>
  </w:style>
  <w:style w:type="paragraph" w:customStyle="1" w:styleId="silll">
    <w:name w:val="silll"/>
    <w:basedOn w:val="Normal"/>
    <w:link w:val="silllChar"/>
    <w:qFormat/>
    <w:rsid w:val="00F87FD9"/>
    <w:pPr>
      <w:spacing w:after="0" w:line="240" w:lineRule="auto"/>
    </w:pPr>
    <w:rPr>
      <w:rFonts w:ascii="Times New Roman" w:hAnsi="Times New Roman" w:cs="Times New Roman"/>
      <w:sz w:val="20"/>
      <w:szCs w:val="20"/>
      <w:vertAlign w:val="superscript"/>
    </w:rPr>
  </w:style>
  <w:style w:type="character" w:customStyle="1" w:styleId="silllChar">
    <w:name w:val="silll Char"/>
    <w:basedOn w:val="DefaultParagraphFont"/>
    <w:link w:val="silll"/>
    <w:rsid w:val="00F87FD9"/>
    <w:rPr>
      <w:rFonts w:ascii="Times New Roman" w:hAnsi="Times New Roman" w:cs="Times New Roman"/>
      <w:sz w:val="20"/>
      <w:szCs w:val="20"/>
      <w:vertAlign w:val="superscript"/>
    </w:rPr>
  </w:style>
  <w:style w:type="paragraph" w:customStyle="1" w:styleId="Els-Abstract-head">
    <w:name w:val="Els-Abstract-head"/>
    <w:next w:val="Normal"/>
    <w:rsid w:val="009B355A"/>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9B355A"/>
    <w:pPr>
      <w:spacing w:after="0" w:line="220" w:lineRule="exact"/>
      <w:jc w:val="both"/>
    </w:pPr>
    <w:rPr>
      <w:rFonts w:ascii="Times New Roman" w:eastAsia="Times New Roman" w:hAnsi="Times New Roman" w:cs="Times New Roman"/>
      <w:sz w:val="18"/>
      <w:szCs w:val="20"/>
      <w:lang w:val="en-US"/>
    </w:rPr>
  </w:style>
  <w:style w:type="paragraph" w:customStyle="1" w:styleId="Els-Affiliation">
    <w:name w:val="Els-Affiliation"/>
    <w:next w:val="Els-Abstract-head"/>
    <w:rsid w:val="009B355A"/>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9B355A"/>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keywords">
    <w:name w:val="Els-keywords"/>
    <w:next w:val="Normal"/>
    <w:rsid w:val="009B355A"/>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Title">
    <w:name w:val="Els-Title"/>
    <w:next w:val="Els-Author"/>
    <w:autoRedefine/>
    <w:rsid w:val="009B355A"/>
    <w:pPr>
      <w:suppressAutoHyphens/>
      <w:spacing w:after="240" w:line="400" w:lineRule="exact"/>
      <w:jc w:val="center"/>
    </w:pPr>
    <w:rPr>
      <w:rFonts w:ascii="Times New Roman" w:eastAsia="Times New Roman" w:hAnsi="Times New Roman" w:cs="Times New Roman"/>
      <w:sz w:val="34"/>
      <w:szCs w:val="20"/>
      <w:lang w:val="en-US"/>
    </w:rPr>
  </w:style>
  <w:style w:type="character" w:styleId="FootnoteReference">
    <w:name w:val="footnote reference"/>
    <w:semiHidden/>
    <w:rsid w:val="009B355A"/>
    <w:rPr>
      <w:vertAlign w:val="superscript"/>
    </w:rPr>
  </w:style>
  <w:style w:type="paragraph" w:styleId="FootnoteText">
    <w:name w:val="footnote text"/>
    <w:basedOn w:val="Normal"/>
    <w:link w:val="FootnoteTextChar"/>
    <w:semiHidden/>
    <w:rsid w:val="009B355A"/>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9B355A"/>
    <w:rPr>
      <w:rFonts w:ascii="Univers" w:eastAsia="Times New Roman" w:hAnsi="Univers"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61560536">
      <w:bodyDiv w:val="1"/>
      <w:marLeft w:val="0"/>
      <w:marRight w:val="0"/>
      <w:marTop w:val="0"/>
      <w:marBottom w:val="0"/>
      <w:divBdr>
        <w:top w:val="none" w:sz="0" w:space="0" w:color="auto"/>
        <w:left w:val="none" w:sz="0" w:space="0" w:color="auto"/>
        <w:bottom w:val="none" w:sz="0" w:space="0" w:color="auto"/>
        <w:right w:val="none" w:sz="0" w:space="0" w:color="auto"/>
      </w:divBdr>
    </w:div>
    <w:div w:id="76636821">
      <w:bodyDiv w:val="1"/>
      <w:marLeft w:val="0"/>
      <w:marRight w:val="0"/>
      <w:marTop w:val="0"/>
      <w:marBottom w:val="0"/>
      <w:divBdr>
        <w:top w:val="none" w:sz="0" w:space="0" w:color="auto"/>
        <w:left w:val="none" w:sz="0" w:space="0" w:color="auto"/>
        <w:bottom w:val="none" w:sz="0" w:space="0" w:color="auto"/>
        <w:right w:val="none" w:sz="0" w:space="0" w:color="auto"/>
      </w:divBdr>
    </w:div>
    <w:div w:id="1294336366">
      <w:bodyDiv w:val="1"/>
      <w:marLeft w:val="0"/>
      <w:marRight w:val="0"/>
      <w:marTop w:val="0"/>
      <w:marBottom w:val="0"/>
      <w:divBdr>
        <w:top w:val="none" w:sz="0" w:space="0" w:color="auto"/>
        <w:left w:val="none" w:sz="0" w:space="0" w:color="auto"/>
        <w:bottom w:val="none" w:sz="0" w:space="0" w:color="auto"/>
        <w:right w:val="none" w:sz="0" w:space="0" w:color="auto"/>
      </w:divBdr>
    </w:div>
    <w:div w:id="1527477087">
      <w:bodyDiv w:val="1"/>
      <w:marLeft w:val="0"/>
      <w:marRight w:val="0"/>
      <w:marTop w:val="0"/>
      <w:marBottom w:val="0"/>
      <w:divBdr>
        <w:top w:val="none" w:sz="0" w:space="0" w:color="auto"/>
        <w:left w:val="none" w:sz="0" w:space="0" w:color="auto"/>
        <w:bottom w:val="none" w:sz="0" w:space="0" w:color="auto"/>
        <w:right w:val="none" w:sz="0" w:space="0" w:color="auto"/>
      </w:divBdr>
    </w:div>
    <w:div w:id="1758863173">
      <w:bodyDiv w:val="1"/>
      <w:marLeft w:val="0"/>
      <w:marRight w:val="0"/>
      <w:marTop w:val="0"/>
      <w:marBottom w:val="0"/>
      <w:divBdr>
        <w:top w:val="none" w:sz="0" w:space="0" w:color="auto"/>
        <w:left w:val="none" w:sz="0" w:space="0" w:color="auto"/>
        <w:bottom w:val="none" w:sz="0" w:space="0" w:color="auto"/>
        <w:right w:val="none" w:sz="0" w:space="0" w:color="auto"/>
      </w:divBdr>
    </w:div>
    <w:div w:id="1941645468">
      <w:bodyDiv w:val="1"/>
      <w:marLeft w:val="0"/>
      <w:marRight w:val="0"/>
      <w:marTop w:val="0"/>
      <w:marBottom w:val="0"/>
      <w:divBdr>
        <w:top w:val="none" w:sz="0" w:space="0" w:color="auto"/>
        <w:left w:val="none" w:sz="0" w:space="0" w:color="auto"/>
        <w:bottom w:val="none" w:sz="0" w:space="0" w:color="auto"/>
        <w:right w:val="none" w:sz="0" w:space="0" w:color="auto"/>
      </w:divBdr>
    </w:div>
    <w:div w:id="19957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F996-7FF4-4FB4-80B2-B991FBB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er</dc:creator>
  <cp:lastModifiedBy>uor</cp:lastModifiedBy>
  <cp:revision>20</cp:revision>
  <cp:lastPrinted>2012-03-28T21:05:00Z</cp:lastPrinted>
  <dcterms:created xsi:type="dcterms:W3CDTF">2002-01-02T06:31:00Z</dcterms:created>
  <dcterms:modified xsi:type="dcterms:W3CDTF">2012-03-28T21:06:00Z</dcterms:modified>
</cp:coreProperties>
</file>